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ECCAB" w14:textId="74C5DD66" w:rsidR="0009557B" w:rsidRPr="00BB6159" w:rsidRDefault="00565BE0" w:rsidP="0009557B">
      <w:pPr>
        <w:rPr>
          <w:rFonts w:ascii="ＭＳ 明朝" w:eastAsia="ＭＳ 明朝" w:hAnsi="ＭＳ 明朝" w:cs="Times New Roman"/>
          <w:szCs w:val="24"/>
        </w:rPr>
      </w:pPr>
      <w:r w:rsidRPr="00BB6159">
        <w:rPr>
          <w:rFonts w:ascii="ＭＳ 明朝" w:eastAsia="ＭＳ 明朝" w:hAnsi="ＭＳ 明朝" w:cs="Times New Roman" w:hint="eastAsia"/>
          <w:szCs w:val="24"/>
        </w:rPr>
        <w:t>様式第７号（第１</w:t>
      </w:r>
      <w:r w:rsidR="00C47B7A">
        <w:rPr>
          <w:rFonts w:ascii="ＭＳ 明朝" w:eastAsia="ＭＳ 明朝" w:hAnsi="ＭＳ 明朝" w:cs="Times New Roman" w:hint="eastAsia"/>
          <w:szCs w:val="24"/>
        </w:rPr>
        <w:t>１</w:t>
      </w:r>
      <w:r w:rsidR="0009557B" w:rsidRPr="00BB6159">
        <w:rPr>
          <w:rFonts w:ascii="ＭＳ 明朝" w:eastAsia="ＭＳ 明朝" w:hAnsi="ＭＳ 明朝" w:cs="Times New Roman" w:hint="eastAsia"/>
          <w:szCs w:val="24"/>
        </w:rPr>
        <w:t>条関係）</w:t>
      </w:r>
    </w:p>
    <w:p w14:paraId="15CC67FA" w14:textId="77777777" w:rsidR="00224341" w:rsidRPr="00BB6159" w:rsidRDefault="00224341" w:rsidP="0009557B">
      <w:pPr>
        <w:rPr>
          <w:rFonts w:ascii="ＭＳ 明朝" w:eastAsia="ＭＳ 明朝" w:hAnsi="ＭＳ 明朝" w:cs="Times New Roman"/>
          <w:szCs w:val="24"/>
        </w:rPr>
      </w:pPr>
    </w:p>
    <w:p w14:paraId="33FEA58C" w14:textId="585DC8C7" w:rsidR="0009557B" w:rsidRPr="00BB6159" w:rsidRDefault="0009557B" w:rsidP="0009557B">
      <w:pPr>
        <w:jc w:val="right"/>
        <w:rPr>
          <w:rFonts w:ascii="ＭＳ 明朝" w:eastAsia="ＭＳ 明朝" w:hAnsi="ＭＳ 明朝" w:cs="Times New Roman"/>
          <w:szCs w:val="24"/>
        </w:rPr>
      </w:pPr>
      <w:r w:rsidRPr="00BB6159">
        <w:rPr>
          <w:rFonts w:ascii="ＭＳ 明朝" w:eastAsia="ＭＳ 明朝" w:hAnsi="ＭＳ 明朝" w:cs="Times New Roman" w:hint="eastAsia"/>
          <w:szCs w:val="24"/>
        </w:rPr>
        <w:t xml:space="preserve">　　年　　月　　日</w:t>
      </w:r>
    </w:p>
    <w:p w14:paraId="4B21B537" w14:textId="77777777" w:rsidR="0009557B" w:rsidRPr="00BB6159" w:rsidRDefault="0009557B" w:rsidP="0009557B">
      <w:pPr>
        <w:rPr>
          <w:rFonts w:ascii="ＭＳ 明朝" w:eastAsia="ＭＳ 明朝" w:hAnsi="ＭＳ 明朝" w:cs="Times New Roman"/>
          <w:szCs w:val="24"/>
        </w:rPr>
      </w:pPr>
    </w:p>
    <w:p w14:paraId="6731D226" w14:textId="20EC5E40" w:rsidR="0009557B" w:rsidRPr="00BB6159" w:rsidRDefault="0009557B" w:rsidP="0009557B">
      <w:pPr>
        <w:rPr>
          <w:rFonts w:ascii="ＭＳ 明朝" w:eastAsia="ＭＳ 明朝" w:hAnsi="ＭＳ 明朝" w:cs="Times New Roman"/>
          <w:szCs w:val="24"/>
        </w:rPr>
      </w:pPr>
      <w:r w:rsidRPr="00BB6159">
        <w:rPr>
          <w:rFonts w:ascii="ＭＳ 明朝" w:eastAsia="ＭＳ 明朝" w:hAnsi="ＭＳ 明朝" w:cs="Times New Roman" w:hint="eastAsia"/>
          <w:szCs w:val="24"/>
        </w:rPr>
        <w:t xml:space="preserve">　常陸太田市長　殿</w:t>
      </w:r>
    </w:p>
    <w:p w14:paraId="7D57ED78" w14:textId="77777777" w:rsidR="0009557B" w:rsidRPr="00BB6159" w:rsidRDefault="0009557B" w:rsidP="0009557B">
      <w:pPr>
        <w:rPr>
          <w:rFonts w:ascii="ＭＳ 明朝" w:eastAsia="ＭＳ 明朝" w:hAnsi="ＭＳ 明朝" w:cs="Times New Roman"/>
          <w:szCs w:val="24"/>
        </w:rPr>
      </w:pPr>
    </w:p>
    <w:p w14:paraId="313E037D" w14:textId="77777777" w:rsidR="0009557B" w:rsidRPr="00BB6159" w:rsidRDefault="0009557B" w:rsidP="0009557B">
      <w:pPr>
        <w:tabs>
          <w:tab w:val="left" w:pos="4921"/>
        </w:tabs>
        <w:wordWrap w:val="0"/>
        <w:spacing w:line="300" w:lineRule="exact"/>
        <w:jc w:val="right"/>
        <w:rPr>
          <w:rFonts w:ascii="ＭＳ 明朝" w:eastAsia="ＭＳ 明朝" w:hAnsi="ＭＳ 明朝" w:cs="Times New Roman"/>
          <w:szCs w:val="24"/>
        </w:rPr>
      </w:pPr>
      <w:r w:rsidRPr="00BB6159">
        <w:rPr>
          <w:rFonts w:ascii="ＭＳ 明朝" w:eastAsia="ＭＳ 明朝" w:hAnsi="ＭＳ 明朝" w:cs="Times New Roman" w:hint="eastAsia"/>
          <w:szCs w:val="24"/>
        </w:rPr>
        <w:t xml:space="preserve">申請者　住所　　　　　　　　　　　　　</w:t>
      </w:r>
    </w:p>
    <w:p w14:paraId="3318A5A8" w14:textId="77777777" w:rsidR="0009557B" w:rsidRPr="00BB6159" w:rsidRDefault="0009557B" w:rsidP="0009557B">
      <w:pPr>
        <w:tabs>
          <w:tab w:val="left" w:pos="4921"/>
        </w:tabs>
        <w:spacing w:line="300" w:lineRule="exact"/>
        <w:jc w:val="right"/>
        <w:rPr>
          <w:rFonts w:ascii="ＭＳ 明朝" w:eastAsia="ＭＳ 明朝" w:hAnsi="ＭＳ 明朝" w:cs="Times New Roman"/>
          <w:szCs w:val="24"/>
        </w:rPr>
      </w:pPr>
      <w:r w:rsidRPr="00BB6159">
        <w:rPr>
          <w:rFonts w:ascii="ＭＳ 明朝" w:eastAsia="ＭＳ 明朝" w:hAnsi="ＭＳ 明朝" w:cs="Times New Roman" w:hint="eastAsia"/>
          <w:szCs w:val="24"/>
        </w:rPr>
        <w:t>氏名　　　　　　　　　　　　㊞</w:t>
      </w:r>
    </w:p>
    <w:p w14:paraId="5397F04D" w14:textId="77777777" w:rsidR="0009557B" w:rsidRPr="00BB6159" w:rsidRDefault="0009557B" w:rsidP="0009557B">
      <w:pPr>
        <w:tabs>
          <w:tab w:val="left" w:pos="4921"/>
        </w:tabs>
        <w:wordWrap w:val="0"/>
        <w:spacing w:line="300" w:lineRule="exact"/>
        <w:jc w:val="right"/>
        <w:rPr>
          <w:rFonts w:ascii="ＭＳ 明朝" w:eastAsia="ＭＳ 明朝" w:hAnsi="ＭＳ 明朝" w:cs="Times New Roman"/>
          <w:szCs w:val="24"/>
        </w:rPr>
      </w:pPr>
      <w:r w:rsidRPr="00BB6159">
        <w:rPr>
          <w:rFonts w:ascii="ＭＳ 明朝" w:eastAsia="ＭＳ 明朝" w:hAnsi="ＭＳ 明朝" w:cs="Times New Roman" w:hint="eastAsia"/>
          <w:szCs w:val="24"/>
        </w:rPr>
        <w:t xml:space="preserve">電話番号　　　　　　　　　　　</w:t>
      </w:r>
    </w:p>
    <w:p w14:paraId="06EAA4C0" w14:textId="77777777" w:rsidR="0009557B" w:rsidRPr="00BB6159" w:rsidRDefault="0009557B" w:rsidP="0009557B">
      <w:pPr>
        <w:rPr>
          <w:rFonts w:ascii="ＭＳ 明朝" w:eastAsia="ＭＳ 明朝" w:hAnsi="ＭＳ 明朝" w:cs="Times New Roman"/>
          <w:szCs w:val="24"/>
        </w:rPr>
      </w:pPr>
    </w:p>
    <w:p w14:paraId="72BF0701" w14:textId="49C9BBA3" w:rsidR="0009557B" w:rsidRPr="00BB6159" w:rsidRDefault="0009557B" w:rsidP="0009557B">
      <w:pPr>
        <w:jc w:val="center"/>
        <w:rPr>
          <w:rFonts w:ascii="ＭＳ 明朝" w:eastAsia="ＭＳ 明朝" w:hAnsi="ＭＳ 明朝" w:cs="Times New Roman"/>
          <w:szCs w:val="24"/>
        </w:rPr>
      </w:pPr>
      <w:r w:rsidRPr="00BB6159">
        <w:rPr>
          <w:rFonts w:ascii="ＭＳ 明朝" w:eastAsia="ＭＳ 明朝" w:hAnsi="ＭＳ 明朝" w:cs="Times New Roman" w:hint="eastAsia"/>
          <w:szCs w:val="24"/>
        </w:rPr>
        <w:t>常陸太田市</w:t>
      </w:r>
      <w:r w:rsidR="00834AFE" w:rsidRPr="00BB6159">
        <w:rPr>
          <w:rFonts w:ascii="ＭＳ 明朝" w:eastAsia="ＭＳ 明朝" w:hAnsi="ＭＳ 明朝" w:cs="Times New Roman" w:hint="eastAsia"/>
          <w:szCs w:val="24"/>
        </w:rPr>
        <w:t>中古農機具</w:t>
      </w:r>
      <w:r w:rsidRPr="00BB6159">
        <w:rPr>
          <w:rFonts w:ascii="ＭＳ 明朝" w:eastAsia="ＭＳ 明朝" w:hAnsi="ＭＳ 明朝" w:cs="Times New Roman" w:hint="eastAsia"/>
          <w:szCs w:val="24"/>
        </w:rPr>
        <w:t>購入事業</w:t>
      </w:r>
      <w:r w:rsidR="00E50598" w:rsidRPr="00BB6159">
        <w:rPr>
          <w:rFonts w:ascii="ＭＳ 明朝" w:eastAsia="ＭＳ 明朝" w:hAnsi="ＭＳ 明朝" w:cs="Times New Roman" w:hint="eastAsia"/>
          <w:szCs w:val="24"/>
        </w:rPr>
        <w:t>費</w:t>
      </w:r>
      <w:r w:rsidRPr="00BB6159">
        <w:rPr>
          <w:rFonts w:ascii="ＭＳ 明朝" w:eastAsia="ＭＳ 明朝" w:hAnsi="ＭＳ 明朝" w:cs="Times New Roman" w:hint="eastAsia"/>
          <w:szCs w:val="24"/>
        </w:rPr>
        <w:t>補助金交付請求書</w:t>
      </w:r>
    </w:p>
    <w:p w14:paraId="257CA67A" w14:textId="77777777" w:rsidR="0009557B" w:rsidRPr="00BB6159" w:rsidRDefault="0009557B" w:rsidP="0009557B">
      <w:pPr>
        <w:rPr>
          <w:rFonts w:ascii="ＭＳ 明朝" w:eastAsia="ＭＳ 明朝" w:hAnsi="ＭＳ 明朝" w:cs="Times New Roman"/>
          <w:szCs w:val="24"/>
        </w:rPr>
      </w:pPr>
    </w:p>
    <w:p w14:paraId="3A0B6C90" w14:textId="65CB9A6C" w:rsidR="0009557B" w:rsidRPr="00BB6159" w:rsidRDefault="0009557B" w:rsidP="0009557B">
      <w:pPr>
        <w:rPr>
          <w:rFonts w:ascii="ＭＳ 明朝" w:eastAsia="ＭＳ 明朝" w:hAnsi="ＭＳ 明朝" w:cs="Times New Roman"/>
          <w:szCs w:val="24"/>
        </w:rPr>
      </w:pPr>
      <w:r w:rsidRPr="00BB6159">
        <w:rPr>
          <w:rFonts w:ascii="ＭＳ 明朝" w:eastAsia="ＭＳ 明朝" w:hAnsi="ＭＳ 明朝" w:cs="Times New Roman" w:hint="eastAsia"/>
          <w:szCs w:val="24"/>
        </w:rPr>
        <w:t xml:space="preserve">　　　　</w:t>
      </w:r>
      <w:r w:rsidR="0082642F" w:rsidRPr="00BB6159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BB6159">
        <w:rPr>
          <w:rFonts w:ascii="ＭＳ 明朝" w:eastAsia="ＭＳ 明朝" w:hAnsi="ＭＳ 明朝" w:cs="Times New Roman" w:hint="eastAsia"/>
          <w:szCs w:val="24"/>
        </w:rPr>
        <w:t>年　　月　　日付</w:t>
      </w:r>
      <w:r w:rsidR="0082642F" w:rsidRPr="00BB6159">
        <w:rPr>
          <w:rFonts w:ascii="ＭＳ 明朝" w:eastAsia="ＭＳ 明朝" w:hAnsi="ＭＳ 明朝" w:cs="Times New Roman" w:hint="eastAsia"/>
          <w:szCs w:val="24"/>
        </w:rPr>
        <w:t>け</w:t>
      </w:r>
      <w:r w:rsidRPr="00BB6159">
        <w:rPr>
          <w:rFonts w:ascii="ＭＳ 明朝" w:eastAsia="ＭＳ 明朝" w:hAnsi="ＭＳ 明朝" w:cs="Times New Roman" w:hint="eastAsia"/>
          <w:szCs w:val="24"/>
        </w:rPr>
        <w:t xml:space="preserve">　　　第　　号で補助金確定通知のあった常陸太田市</w:t>
      </w:r>
      <w:r w:rsidR="00834AFE" w:rsidRPr="00BB6159">
        <w:rPr>
          <w:rFonts w:ascii="ＭＳ 明朝" w:eastAsia="ＭＳ 明朝" w:hAnsi="ＭＳ 明朝" w:cs="Times New Roman" w:hint="eastAsia"/>
          <w:szCs w:val="24"/>
        </w:rPr>
        <w:t>中古農機具</w:t>
      </w:r>
      <w:r w:rsidRPr="00BB6159">
        <w:rPr>
          <w:rFonts w:ascii="ＭＳ 明朝" w:eastAsia="ＭＳ 明朝" w:hAnsi="ＭＳ 明朝" w:cs="Times New Roman" w:hint="eastAsia"/>
          <w:szCs w:val="24"/>
        </w:rPr>
        <w:t>購入事業</w:t>
      </w:r>
      <w:r w:rsidR="00E50598" w:rsidRPr="00BB6159">
        <w:rPr>
          <w:rFonts w:ascii="ＭＳ 明朝" w:eastAsia="ＭＳ 明朝" w:hAnsi="ＭＳ 明朝" w:cs="Times New Roman" w:hint="eastAsia"/>
          <w:szCs w:val="24"/>
        </w:rPr>
        <w:t>費</w:t>
      </w:r>
      <w:r w:rsidRPr="00BB6159">
        <w:rPr>
          <w:rFonts w:ascii="ＭＳ 明朝" w:eastAsia="ＭＳ 明朝" w:hAnsi="ＭＳ 明朝" w:cs="Times New Roman" w:hint="eastAsia"/>
          <w:szCs w:val="24"/>
        </w:rPr>
        <w:t>補助金を下記のとおり交付されたく，常陸太田市</w:t>
      </w:r>
      <w:r w:rsidR="00834AFE" w:rsidRPr="00BB6159">
        <w:rPr>
          <w:rFonts w:ascii="ＭＳ 明朝" w:eastAsia="ＭＳ 明朝" w:hAnsi="ＭＳ 明朝" w:cs="Times New Roman" w:hint="eastAsia"/>
          <w:szCs w:val="24"/>
        </w:rPr>
        <w:t>中古農機具</w:t>
      </w:r>
      <w:r w:rsidRPr="00BB6159">
        <w:rPr>
          <w:rFonts w:ascii="ＭＳ 明朝" w:eastAsia="ＭＳ 明朝" w:hAnsi="ＭＳ 明朝" w:cs="Times New Roman" w:hint="eastAsia"/>
          <w:szCs w:val="24"/>
        </w:rPr>
        <w:t>購入事業</w:t>
      </w:r>
      <w:r w:rsidR="00E50598" w:rsidRPr="00BB6159">
        <w:rPr>
          <w:rFonts w:ascii="ＭＳ 明朝" w:eastAsia="ＭＳ 明朝" w:hAnsi="ＭＳ 明朝" w:cs="Times New Roman" w:hint="eastAsia"/>
          <w:szCs w:val="24"/>
        </w:rPr>
        <w:t>費</w:t>
      </w:r>
      <w:r w:rsidR="005C1C15" w:rsidRPr="00BB6159">
        <w:rPr>
          <w:rFonts w:ascii="ＭＳ 明朝" w:eastAsia="ＭＳ 明朝" w:hAnsi="ＭＳ 明朝" w:cs="Times New Roman" w:hint="eastAsia"/>
          <w:szCs w:val="24"/>
        </w:rPr>
        <w:t>補助金交付要項第１</w:t>
      </w:r>
      <w:r w:rsidR="00C47B7A">
        <w:rPr>
          <w:rFonts w:ascii="ＭＳ 明朝" w:eastAsia="ＭＳ 明朝" w:hAnsi="ＭＳ 明朝" w:cs="Times New Roman" w:hint="eastAsia"/>
          <w:szCs w:val="24"/>
        </w:rPr>
        <w:t>１</w:t>
      </w:r>
      <w:r w:rsidRPr="00BB6159">
        <w:rPr>
          <w:rFonts w:ascii="ＭＳ 明朝" w:eastAsia="ＭＳ 明朝" w:hAnsi="ＭＳ 明朝" w:cs="Times New Roman" w:hint="eastAsia"/>
          <w:szCs w:val="24"/>
        </w:rPr>
        <w:t>条の規定により請求します。</w:t>
      </w:r>
    </w:p>
    <w:p w14:paraId="6350ACC6" w14:textId="77777777" w:rsidR="0009557B" w:rsidRPr="00BB6159" w:rsidRDefault="0009557B" w:rsidP="0009557B">
      <w:pPr>
        <w:rPr>
          <w:rFonts w:ascii="ＭＳ 明朝" w:eastAsia="ＭＳ 明朝" w:hAnsi="ＭＳ 明朝" w:cs="Times New Roman"/>
          <w:szCs w:val="24"/>
        </w:rPr>
      </w:pPr>
    </w:p>
    <w:p w14:paraId="29010751" w14:textId="77777777" w:rsidR="0009557B" w:rsidRPr="00BB6159" w:rsidRDefault="0009557B" w:rsidP="0009557B">
      <w:pPr>
        <w:jc w:val="center"/>
        <w:rPr>
          <w:rFonts w:ascii="ＭＳ 明朝" w:eastAsia="ＭＳ 明朝" w:hAnsi="ＭＳ 明朝" w:cs="Times New Roman"/>
          <w:szCs w:val="24"/>
        </w:rPr>
      </w:pPr>
      <w:r w:rsidRPr="00BB6159">
        <w:rPr>
          <w:rFonts w:ascii="ＭＳ 明朝" w:eastAsia="ＭＳ 明朝" w:hAnsi="ＭＳ 明朝" w:cs="Times New Roman" w:hint="eastAsia"/>
          <w:szCs w:val="24"/>
        </w:rPr>
        <w:t>記</w:t>
      </w:r>
    </w:p>
    <w:p w14:paraId="27826AAC" w14:textId="77777777" w:rsidR="0009557B" w:rsidRPr="00BB6159" w:rsidRDefault="0009557B" w:rsidP="0009557B">
      <w:pPr>
        <w:jc w:val="center"/>
        <w:rPr>
          <w:rFonts w:ascii="ＭＳ 明朝" w:eastAsia="ＭＳ 明朝" w:hAnsi="ＭＳ 明朝" w:cs="Times New Roman"/>
          <w:szCs w:val="24"/>
        </w:rPr>
      </w:pPr>
    </w:p>
    <w:p w14:paraId="5142FD75" w14:textId="1CDE346C" w:rsidR="0009557B" w:rsidRPr="00BB6159" w:rsidRDefault="0009557B" w:rsidP="0009557B">
      <w:pPr>
        <w:rPr>
          <w:rFonts w:ascii="ＭＳ 明朝" w:eastAsia="ＭＳ 明朝" w:hAnsi="ＭＳ 明朝" w:cs="Times New Roman"/>
          <w:szCs w:val="24"/>
        </w:rPr>
      </w:pPr>
      <w:r w:rsidRPr="00BB6159">
        <w:rPr>
          <w:rFonts w:ascii="ＭＳ 明朝" w:eastAsia="ＭＳ 明朝" w:hAnsi="ＭＳ 明朝" w:cs="Times New Roman" w:hint="eastAsia"/>
          <w:szCs w:val="24"/>
        </w:rPr>
        <w:t>１</w:t>
      </w:r>
      <w:r w:rsidR="00224341" w:rsidRPr="00BB6159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BB6159">
        <w:rPr>
          <w:rFonts w:ascii="ＭＳ 明朝" w:eastAsia="ＭＳ 明朝" w:hAnsi="ＭＳ 明朝" w:cs="Times New Roman" w:hint="eastAsia"/>
          <w:szCs w:val="24"/>
        </w:rPr>
        <w:t>補助金の確定額　　　　　　金　　　　　　　　　円</w:t>
      </w:r>
    </w:p>
    <w:p w14:paraId="12025B75" w14:textId="138DC2D1" w:rsidR="0009557B" w:rsidRPr="00BB6159" w:rsidRDefault="0009557B" w:rsidP="0009557B">
      <w:pPr>
        <w:rPr>
          <w:rFonts w:ascii="ＭＳ 明朝" w:eastAsia="ＭＳ 明朝" w:hAnsi="ＭＳ 明朝" w:cs="Times New Roman"/>
          <w:szCs w:val="24"/>
        </w:rPr>
      </w:pPr>
      <w:r w:rsidRPr="00BB6159">
        <w:rPr>
          <w:rFonts w:ascii="ＭＳ 明朝" w:eastAsia="ＭＳ 明朝" w:hAnsi="ＭＳ 明朝" w:cs="Times New Roman" w:hint="eastAsia"/>
          <w:szCs w:val="24"/>
        </w:rPr>
        <w:t>２</w:t>
      </w:r>
      <w:r w:rsidR="00224341" w:rsidRPr="00BB6159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BB6159">
        <w:rPr>
          <w:rFonts w:ascii="ＭＳ 明朝" w:eastAsia="ＭＳ 明朝" w:hAnsi="ＭＳ 明朝" w:cs="Times New Roman" w:hint="eastAsia"/>
          <w:szCs w:val="24"/>
        </w:rPr>
        <w:t>請求額　　　　　　　　　　金　　　　　　　　　円</w:t>
      </w:r>
    </w:p>
    <w:p w14:paraId="7F7B44D5" w14:textId="40778C84" w:rsidR="0009557B" w:rsidRPr="00BB6159" w:rsidRDefault="0009557B" w:rsidP="0009557B">
      <w:pPr>
        <w:rPr>
          <w:rFonts w:ascii="ＭＳ 明朝" w:eastAsia="ＭＳ 明朝" w:hAnsi="ＭＳ 明朝" w:cs="Times New Roman"/>
          <w:szCs w:val="24"/>
        </w:rPr>
      </w:pPr>
      <w:r w:rsidRPr="00BB6159">
        <w:rPr>
          <w:rFonts w:ascii="ＭＳ 明朝" w:eastAsia="ＭＳ 明朝" w:hAnsi="ＭＳ 明朝" w:cs="Times New Roman" w:hint="eastAsia"/>
          <w:szCs w:val="24"/>
        </w:rPr>
        <w:t>３</w:t>
      </w:r>
      <w:r w:rsidR="00224341" w:rsidRPr="00BB6159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BB6159">
        <w:rPr>
          <w:rFonts w:ascii="ＭＳ 明朝" w:eastAsia="ＭＳ 明朝" w:hAnsi="ＭＳ 明朝" w:cs="Times New Roman" w:hint="eastAsia"/>
          <w:szCs w:val="24"/>
        </w:rPr>
        <w:t>振込口座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97"/>
        <w:gridCol w:w="797"/>
        <w:gridCol w:w="797"/>
        <w:gridCol w:w="797"/>
        <w:gridCol w:w="797"/>
        <w:gridCol w:w="797"/>
        <w:gridCol w:w="798"/>
      </w:tblGrid>
      <w:tr w:rsidR="0009557B" w:rsidRPr="00BB6159" w14:paraId="14828683" w14:textId="77777777" w:rsidTr="001A41C5">
        <w:tc>
          <w:tcPr>
            <w:tcW w:w="1800" w:type="dxa"/>
            <w:shd w:val="clear" w:color="auto" w:fill="auto"/>
            <w:vAlign w:val="center"/>
          </w:tcPr>
          <w:p w14:paraId="370C9B76" w14:textId="77777777" w:rsidR="0009557B" w:rsidRPr="00BB6159" w:rsidRDefault="0009557B" w:rsidP="0009557B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BB6159">
              <w:rPr>
                <w:rFonts w:ascii="ＭＳ 明朝" w:eastAsia="ＭＳ 明朝" w:hAnsi="ＭＳ 明朝" w:cs="Times New Roman" w:hint="eastAsia"/>
                <w:szCs w:val="24"/>
              </w:rPr>
              <w:t>金融機関名</w:t>
            </w:r>
          </w:p>
        </w:tc>
        <w:tc>
          <w:tcPr>
            <w:tcW w:w="5580" w:type="dxa"/>
            <w:gridSpan w:val="7"/>
            <w:shd w:val="clear" w:color="auto" w:fill="auto"/>
            <w:vAlign w:val="center"/>
          </w:tcPr>
          <w:p w14:paraId="79B4CFE9" w14:textId="77777777" w:rsidR="0009557B" w:rsidRPr="00BB6159" w:rsidRDefault="0009557B" w:rsidP="0009557B">
            <w:pPr>
              <w:spacing w:line="360" w:lineRule="auto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BB6159">
              <w:rPr>
                <w:rFonts w:ascii="ＭＳ 明朝" w:eastAsia="ＭＳ 明朝" w:hAnsi="ＭＳ 明朝" w:cs="Times New Roman" w:hint="eastAsia"/>
                <w:szCs w:val="24"/>
              </w:rPr>
              <w:t>銀行・金庫・組合</w:t>
            </w:r>
          </w:p>
          <w:p w14:paraId="289919E1" w14:textId="77777777" w:rsidR="0009557B" w:rsidRPr="00BB6159" w:rsidRDefault="0009557B" w:rsidP="0009557B">
            <w:pPr>
              <w:spacing w:line="360" w:lineRule="auto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BB6159">
              <w:rPr>
                <w:rFonts w:ascii="ＭＳ 明朝" w:eastAsia="ＭＳ 明朝" w:hAnsi="ＭＳ 明朝" w:cs="Times New Roman" w:hint="eastAsia"/>
                <w:szCs w:val="24"/>
              </w:rPr>
              <w:t>本店・支店・</w:t>
            </w:r>
            <w:r w:rsidR="006A7EC6" w:rsidRPr="00BB6159">
              <w:rPr>
                <w:rFonts w:ascii="ＭＳ 明朝" w:eastAsia="ＭＳ 明朝" w:hAnsi="ＭＳ 明朝" w:cs="Times New Roman" w:hint="eastAsia"/>
                <w:szCs w:val="24"/>
              </w:rPr>
              <w:t>出張所</w:t>
            </w:r>
          </w:p>
        </w:tc>
      </w:tr>
      <w:tr w:rsidR="0009557B" w:rsidRPr="00BB6159" w14:paraId="074405C9" w14:textId="77777777" w:rsidTr="001A41C5">
        <w:trPr>
          <w:trHeight w:val="1021"/>
        </w:trPr>
        <w:tc>
          <w:tcPr>
            <w:tcW w:w="1800" w:type="dxa"/>
            <w:shd w:val="clear" w:color="auto" w:fill="auto"/>
            <w:vAlign w:val="center"/>
          </w:tcPr>
          <w:p w14:paraId="6E6F04C9" w14:textId="77777777" w:rsidR="0009557B" w:rsidRPr="00BB6159" w:rsidRDefault="0009557B" w:rsidP="0009557B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BB6159">
              <w:rPr>
                <w:rFonts w:ascii="ＭＳ 明朝" w:eastAsia="ＭＳ 明朝" w:hAnsi="ＭＳ 明朝" w:cs="Times New Roman" w:hint="eastAsia"/>
                <w:szCs w:val="24"/>
              </w:rPr>
              <w:t>口　座　名</w:t>
            </w:r>
          </w:p>
        </w:tc>
        <w:tc>
          <w:tcPr>
            <w:tcW w:w="5580" w:type="dxa"/>
            <w:gridSpan w:val="7"/>
            <w:shd w:val="clear" w:color="auto" w:fill="auto"/>
            <w:vAlign w:val="center"/>
          </w:tcPr>
          <w:p w14:paraId="341791E0" w14:textId="77777777" w:rsidR="0009557B" w:rsidRPr="00BB6159" w:rsidRDefault="0009557B" w:rsidP="006A7EC6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BB6159">
              <w:rPr>
                <w:rFonts w:ascii="ＭＳ 明朝" w:eastAsia="ＭＳ 明朝" w:hAnsi="ＭＳ 明朝" w:cs="Times New Roman" w:hint="eastAsia"/>
                <w:szCs w:val="24"/>
              </w:rPr>
              <w:t xml:space="preserve">１普通 ・ ２当座 </w:t>
            </w:r>
          </w:p>
        </w:tc>
      </w:tr>
      <w:tr w:rsidR="0009557B" w:rsidRPr="00BB6159" w14:paraId="7A53B765" w14:textId="77777777" w:rsidTr="001A41C5">
        <w:trPr>
          <w:trHeight w:hRule="exact" w:val="1021"/>
        </w:trPr>
        <w:tc>
          <w:tcPr>
            <w:tcW w:w="1800" w:type="dxa"/>
            <w:shd w:val="clear" w:color="auto" w:fill="auto"/>
            <w:vAlign w:val="center"/>
          </w:tcPr>
          <w:p w14:paraId="579EA777" w14:textId="77777777" w:rsidR="0009557B" w:rsidRPr="00BB6159" w:rsidRDefault="0009557B" w:rsidP="0009557B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1429BA">
              <w:rPr>
                <w:rFonts w:ascii="ＭＳ 明朝" w:eastAsia="ＭＳ 明朝" w:hAnsi="ＭＳ 明朝" w:cs="Times New Roman" w:hint="eastAsia"/>
                <w:spacing w:val="15"/>
                <w:kern w:val="0"/>
                <w:szCs w:val="24"/>
                <w:fitText w:val="1100" w:id="1683184133"/>
              </w:rPr>
              <w:t>口座番号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C8B69F3" w14:textId="77777777" w:rsidR="0009557B" w:rsidRPr="00BB6159" w:rsidRDefault="0009557B" w:rsidP="0009557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0B6C9ACC" w14:textId="77777777" w:rsidR="0009557B" w:rsidRPr="00BB6159" w:rsidRDefault="0009557B" w:rsidP="0009557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607B3FFA" w14:textId="77777777" w:rsidR="0009557B" w:rsidRPr="00BB6159" w:rsidRDefault="0009557B" w:rsidP="0009557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735238AD" w14:textId="77777777" w:rsidR="0009557B" w:rsidRPr="00BB6159" w:rsidRDefault="0009557B" w:rsidP="0009557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34554367" w14:textId="77777777" w:rsidR="0009557B" w:rsidRPr="00BB6159" w:rsidRDefault="0009557B" w:rsidP="0009557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46079851" w14:textId="77777777" w:rsidR="0009557B" w:rsidRPr="00BB6159" w:rsidRDefault="0009557B" w:rsidP="0009557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2C6B235C" w14:textId="77777777" w:rsidR="0009557B" w:rsidRPr="00BB6159" w:rsidRDefault="0009557B" w:rsidP="0009557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25384249" w14:textId="77777777" w:rsidR="0009557B" w:rsidRPr="00BB6159" w:rsidRDefault="0009557B" w:rsidP="0009557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09557B" w:rsidRPr="00BB6159" w14:paraId="7FD060BB" w14:textId="77777777" w:rsidTr="001A41C5">
        <w:trPr>
          <w:trHeight w:val="1021"/>
        </w:trPr>
        <w:tc>
          <w:tcPr>
            <w:tcW w:w="1800" w:type="dxa"/>
            <w:shd w:val="clear" w:color="auto" w:fill="auto"/>
            <w:vAlign w:val="center"/>
          </w:tcPr>
          <w:p w14:paraId="78AF8577" w14:textId="77777777" w:rsidR="0009557B" w:rsidRPr="00BB6159" w:rsidRDefault="0009557B" w:rsidP="0009557B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BB6159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フリガナ</w:t>
            </w:r>
          </w:p>
          <w:p w14:paraId="00A0161A" w14:textId="77777777" w:rsidR="0009557B" w:rsidRPr="00BB6159" w:rsidRDefault="0009557B" w:rsidP="0009557B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1429BA">
              <w:rPr>
                <w:rFonts w:ascii="ＭＳ 明朝" w:eastAsia="ＭＳ 明朝" w:hAnsi="ＭＳ 明朝" w:cs="Times New Roman" w:hint="eastAsia"/>
                <w:spacing w:val="15"/>
                <w:kern w:val="0"/>
                <w:szCs w:val="24"/>
                <w:fitText w:val="1100" w:id="1683184134"/>
              </w:rPr>
              <w:t>口座名義</w:t>
            </w:r>
          </w:p>
        </w:tc>
        <w:tc>
          <w:tcPr>
            <w:tcW w:w="5580" w:type="dxa"/>
            <w:gridSpan w:val="7"/>
            <w:shd w:val="clear" w:color="auto" w:fill="auto"/>
            <w:vAlign w:val="center"/>
          </w:tcPr>
          <w:p w14:paraId="187C9E44" w14:textId="77777777" w:rsidR="0009557B" w:rsidRPr="00BB6159" w:rsidRDefault="0009557B" w:rsidP="0009557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5B13B9A1" w14:textId="592885D1" w:rsidR="00E50598" w:rsidRPr="00BB6159" w:rsidRDefault="00E50598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bookmarkStart w:id="0" w:name="_GoBack"/>
      <w:bookmarkEnd w:id="0"/>
    </w:p>
    <w:sectPr w:rsidR="00E50598" w:rsidRPr="00BB6159" w:rsidSect="0009557B">
      <w:pgSz w:w="11906" w:h="16838" w:code="9"/>
      <w:pgMar w:top="1276" w:right="1418" w:bottom="1418" w:left="1418" w:header="851" w:footer="992" w:gutter="0"/>
      <w:cols w:space="425"/>
      <w:docGrid w:type="linesAndChars" w:linePitch="424" w:charSpace="10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92526" w14:textId="77777777" w:rsidR="00350655" w:rsidRDefault="00350655" w:rsidP="0051628F">
      <w:r>
        <w:separator/>
      </w:r>
    </w:p>
  </w:endnote>
  <w:endnote w:type="continuationSeparator" w:id="0">
    <w:p w14:paraId="75A6F03D" w14:textId="77777777" w:rsidR="00350655" w:rsidRDefault="00350655" w:rsidP="0051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10F73" w14:textId="77777777" w:rsidR="00350655" w:rsidRDefault="00350655" w:rsidP="0051628F">
      <w:r>
        <w:separator/>
      </w:r>
    </w:p>
  </w:footnote>
  <w:footnote w:type="continuationSeparator" w:id="0">
    <w:p w14:paraId="13C9A701" w14:textId="77777777" w:rsidR="00350655" w:rsidRDefault="00350655" w:rsidP="0051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26F7"/>
    <w:multiLevelType w:val="hybridMultilevel"/>
    <w:tmpl w:val="22A45C86"/>
    <w:lvl w:ilvl="0" w:tplc="E102BCDE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markup="0"/>
  <w:defaultTabStop w:val="840"/>
  <w:drawingGridHorizontalSpacing w:val="259"/>
  <w:drawingGridVerticalSpacing w:val="212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43"/>
    <w:rsid w:val="0000181C"/>
    <w:rsid w:val="000057FF"/>
    <w:rsid w:val="00021C40"/>
    <w:rsid w:val="000240D1"/>
    <w:rsid w:val="00024695"/>
    <w:rsid w:val="00037566"/>
    <w:rsid w:val="000430BF"/>
    <w:rsid w:val="000745AF"/>
    <w:rsid w:val="000815B5"/>
    <w:rsid w:val="00081D5F"/>
    <w:rsid w:val="00083398"/>
    <w:rsid w:val="000920CF"/>
    <w:rsid w:val="0009557B"/>
    <w:rsid w:val="000B133D"/>
    <w:rsid w:val="000D0E6A"/>
    <w:rsid w:val="000D1D25"/>
    <w:rsid w:val="000E4032"/>
    <w:rsid w:val="00100221"/>
    <w:rsid w:val="00100C04"/>
    <w:rsid w:val="0010485D"/>
    <w:rsid w:val="00110DCD"/>
    <w:rsid w:val="00120C40"/>
    <w:rsid w:val="00123919"/>
    <w:rsid w:val="00130F37"/>
    <w:rsid w:val="0014209E"/>
    <w:rsid w:val="001429BA"/>
    <w:rsid w:val="00146614"/>
    <w:rsid w:val="00153148"/>
    <w:rsid w:val="00160C2F"/>
    <w:rsid w:val="00167229"/>
    <w:rsid w:val="001751F1"/>
    <w:rsid w:val="001753B7"/>
    <w:rsid w:val="001802A9"/>
    <w:rsid w:val="001A1160"/>
    <w:rsid w:val="001A41C5"/>
    <w:rsid w:val="001A6140"/>
    <w:rsid w:val="001B18D7"/>
    <w:rsid w:val="001C29BD"/>
    <w:rsid w:val="001C46C0"/>
    <w:rsid w:val="00202C6C"/>
    <w:rsid w:val="0020766B"/>
    <w:rsid w:val="002229FC"/>
    <w:rsid w:val="00224341"/>
    <w:rsid w:val="00240CAF"/>
    <w:rsid w:val="002473C5"/>
    <w:rsid w:val="00266441"/>
    <w:rsid w:val="00267D4D"/>
    <w:rsid w:val="0027407C"/>
    <w:rsid w:val="002756FC"/>
    <w:rsid w:val="00275805"/>
    <w:rsid w:val="00283446"/>
    <w:rsid w:val="002A79AC"/>
    <w:rsid w:val="002C4915"/>
    <w:rsid w:val="002D51C7"/>
    <w:rsid w:val="002F32C6"/>
    <w:rsid w:val="00320C2F"/>
    <w:rsid w:val="003244F6"/>
    <w:rsid w:val="0033232E"/>
    <w:rsid w:val="00333679"/>
    <w:rsid w:val="00350655"/>
    <w:rsid w:val="003648EE"/>
    <w:rsid w:val="00372EC0"/>
    <w:rsid w:val="00382A9F"/>
    <w:rsid w:val="00390AD7"/>
    <w:rsid w:val="003A6F6E"/>
    <w:rsid w:val="003C13DC"/>
    <w:rsid w:val="003C4967"/>
    <w:rsid w:val="003D2882"/>
    <w:rsid w:val="003D4999"/>
    <w:rsid w:val="003F2E68"/>
    <w:rsid w:val="003F3560"/>
    <w:rsid w:val="003F7574"/>
    <w:rsid w:val="0040648C"/>
    <w:rsid w:val="0042365B"/>
    <w:rsid w:val="00424B68"/>
    <w:rsid w:val="00463EAB"/>
    <w:rsid w:val="0049384A"/>
    <w:rsid w:val="00494C36"/>
    <w:rsid w:val="00495577"/>
    <w:rsid w:val="004979E4"/>
    <w:rsid w:val="004B2E37"/>
    <w:rsid w:val="004C4E97"/>
    <w:rsid w:val="004E253F"/>
    <w:rsid w:val="004E6C7D"/>
    <w:rsid w:val="00503DA7"/>
    <w:rsid w:val="005040D4"/>
    <w:rsid w:val="0051628F"/>
    <w:rsid w:val="00517DEF"/>
    <w:rsid w:val="00555ECA"/>
    <w:rsid w:val="00556730"/>
    <w:rsid w:val="00565BE0"/>
    <w:rsid w:val="00594EC9"/>
    <w:rsid w:val="005A4324"/>
    <w:rsid w:val="005A4E1E"/>
    <w:rsid w:val="005C014D"/>
    <w:rsid w:val="005C1C15"/>
    <w:rsid w:val="005C6685"/>
    <w:rsid w:val="005F08A3"/>
    <w:rsid w:val="005F08E6"/>
    <w:rsid w:val="005F3C36"/>
    <w:rsid w:val="006061AD"/>
    <w:rsid w:val="00615CEC"/>
    <w:rsid w:val="006217A5"/>
    <w:rsid w:val="006222E2"/>
    <w:rsid w:val="00643CA7"/>
    <w:rsid w:val="00665C26"/>
    <w:rsid w:val="006A7EC6"/>
    <w:rsid w:val="006B09BE"/>
    <w:rsid w:val="006C0177"/>
    <w:rsid w:val="006F6E17"/>
    <w:rsid w:val="00701483"/>
    <w:rsid w:val="007134C1"/>
    <w:rsid w:val="00720E3A"/>
    <w:rsid w:val="0074433A"/>
    <w:rsid w:val="00771E28"/>
    <w:rsid w:val="007B3092"/>
    <w:rsid w:val="007C0CC3"/>
    <w:rsid w:val="007C46A4"/>
    <w:rsid w:val="007C6CCF"/>
    <w:rsid w:val="007E45EB"/>
    <w:rsid w:val="007F3FFB"/>
    <w:rsid w:val="00816ED7"/>
    <w:rsid w:val="0082642F"/>
    <w:rsid w:val="00830777"/>
    <w:rsid w:val="00834AFE"/>
    <w:rsid w:val="00834C6E"/>
    <w:rsid w:val="00840D3B"/>
    <w:rsid w:val="008456DA"/>
    <w:rsid w:val="00845B74"/>
    <w:rsid w:val="008540DD"/>
    <w:rsid w:val="008542FE"/>
    <w:rsid w:val="00865B91"/>
    <w:rsid w:val="008B0F76"/>
    <w:rsid w:val="008C517F"/>
    <w:rsid w:val="008D1FB3"/>
    <w:rsid w:val="008E5E49"/>
    <w:rsid w:val="008E6858"/>
    <w:rsid w:val="0090327E"/>
    <w:rsid w:val="00910A40"/>
    <w:rsid w:val="0094606E"/>
    <w:rsid w:val="00960FC5"/>
    <w:rsid w:val="00980192"/>
    <w:rsid w:val="009A40BE"/>
    <w:rsid w:val="009A4D06"/>
    <w:rsid w:val="009B1D8F"/>
    <w:rsid w:val="009B4C66"/>
    <w:rsid w:val="009C01BD"/>
    <w:rsid w:val="009C1260"/>
    <w:rsid w:val="009D5F43"/>
    <w:rsid w:val="00A02E87"/>
    <w:rsid w:val="00A0671C"/>
    <w:rsid w:val="00A12F0B"/>
    <w:rsid w:val="00A4688C"/>
    <w:rsid w:val="00A51941"/>
    <w:rsid w:val="00A534C1"/>
    <w:rsid w:val="00A80E71"/>
    <w:rsid w:val="00A82E84"/>
    <w:rsid w:val="00A863EE"/>
    <w:rsid w:val="00AC1304"/>
    <w:rsid w:val="00AD2D60"/>
    <w:rsid w:val="00AD55AD"/>
    <w:rsid w:val="00AE18E9"/>
    <w:rsid w:val="00B0104B"/>
    <w:rsid w:val="00B05107"/>
    <w:rsid w:val="00B16EF3"/>
    <w:rsid w:val="00B2014F"/>
    <w:rsid w:val="00B24B3E"/>
    <w:rsid w:val="00B24F85"/>
    <w:rsid w:val="00B365A0"/>
    <w:rsid w:val="00B67E4C"/>
    <w:rsid w:val="00B779E9"/>
    <w:rsid w:val="00BA1578"/>
    <w:rsid w:val="00BB6159"/>
    <w:rsid w:val="00BB747C"/>
    <w:rsid w:val="00BD454E"/>
    <w:rsid w:val="00BE4E36"/>
    <w:rsid w:val="00BE75EC"/>
    <w:rsid w:val="00C0339D"/>
    <w:rsid w:val="00C164FF"/>
    <w:rsid w:val="00C25F51"/>
    <w:rsid w:val="00C35B34"/>
    <w:rsid w:val="00C37DC6"/>
    <w:rsid w:val="00C47B7A"/>
    <w:rsid w:val="00C63247"/>
    <w:rsid w:val="00C649DA"/>
    <w:rsid w:val="00C6687C"/>
    <w:rsid w:val="00C92619"/>
    <w:rsid w:val="00CB31AA"/>
    <w:rsid w:val="00CB473B"/>
    <w:rsid w:val="00CC1D6A"/>
    <w:rsid w:val="00CD77AA"/>
    <w:rsid w:val="00CF78AF"/>
    <w:rsid w:val="00D128B3"/>
    <w:rsid w:val="00D147EF"/>
    <w:rsid w:val="00D234B9"/>
    <w:rsid w:val="00D3150F"/>
    <w:rsid w:val="00D33701"/>
    <w:rsid w:val="00D34EF7"/>
    <w:rsid w:val="00D443BA"/>
    <w:rsid w:val="00D44F17"/>
    <w:rsid w:val="00D46AF5"/>
    <w:rsid w:val="00D5237B"/>
    <w:rsid w:val="00D54187"/>
    <w:rsid w:val="00D67C90"/>
    <w:rsid w:val="00D7568B"/>
    <w:rsid w:val="00D82451"/>
    <w:rsid w:val="00D87033"/>
    <w:rsid w:val="00D87BAE"/>
    <w:rsid w:val="00DA3D39"/>
    <w:rsid w:val="00DB6A13"/>
    <w:rsid w:val="00DD7277"/>
    <w:rsid w:val="00DF73EB"/>
    <w:rsid w:val="00E03F72"/>
    <w:rsid w:val="00E24989"/>
    <w:rsid w:val="00E3601F"/>
    <w:rsid w:val="00E419FF"/>
    <w:rsid w:val="00E41B51"/>
    <w:rsid w:val="00E50598"/>
    <w:rsid w:val="00E64790"/>
    <w:rsid w:val="00E727EF"/>
    <w:rsid w:val="00E833FF"/>
    <w:rsid w:val="00E86159"/>
    <w:rsid w:val="00EA7409"/>
    <w:rsid w:val="00EC088F"/>
    <w:rsid w:val="00EC52A7"/>
    <w:rsid w:val="00ED1409"/>
    <w:rsid w:val="00ED2A04"/>
    <w:rsid w:val="00EE2A9C"/>
    <w:rsid w:val="00EF2B6C"/>
    <w:rsid w:val="00EF3BF1"/>
    <w:rsid w:val="00F040C8"/>
    <w:rsid w:val="00F06926"/>
    <w:rsid w:val="00F26E48"/>
    <w:rsid w:val="00F275CE"/>
    <w:rsid w:val="00F34F62"/>
    <w:rsid w:val="00F363EF"/>
    <w:rsid w:val="00F428F4"/>
    <w:rsid w:val="00F448BB"/>
    <w:rsid w:val="00F64CBA"/>
    <w:rsid w:val="00F738AB"/>
    <w:rsid w:val="00F73C18"/>
    <w:rsid w:val="00FA23A1"/>
    <w:rsid w:val="00FC4B1B"/>
    <w:rsid w:val="00FD257D"/>
    <w:rsid w:val="00FD2965"/>
    <w:rsid w:val="00FE1D01"/>
    <w:rsid w:val="00FE3477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9342D91"/>
  <w15:docId w15:val="{7DD5FAD5-5927-41D1-B8A1-40069639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A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A6F6E"/>
    <w:pPr>
      <w:jc w:val="center"/>
    </w:pPr>
    <w:rPr>
      <w:rFonts w:asciiTheme="minorEastAsia" w:hAnsiTheme="minorEastAsia" w:cs="メイリオ"/>
      <w:color w:val="000000" w:themeColor="text1"/>
      <w:kern w:val="0"/>
      <w:szCs w:val="24"/>
    </w:rPr>
  </w:style>
  <w:style w:type="character" w:customStyle="1" w:styleId="a5">
    <w:name w:val="記 (文字)"/>
    <w:basedOn w:val="a0"/>
    <w:link w:val="a4"/>
    <w:uiPriority w:val="99"/>
    <w:rsid w:val="003A6F6E"/>
    <w:rPr>
      <w:rFonts w:asciiTheme="minorEastAsia" w:hAnsiTheme="minorEastAsia" w:cs="メイリオ"/>
      <w:color w:val="000000" w:themeColor="text1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A6F6E"/>
    <w:pPr>
      <w:jc w:val="right"/>
    </w:pPr>
    <w:rPr>
      <w:rFonts w:asciiTheme="minorEastAsia" w:hAnsiTheme="minorEastAsia" w:cs="メイリオ"/>
      <w:color w:val="000000" w:themeColor="text1"/>
      <w:kern w:val="0"/>
      <w:szCs w:val="24"/>
    </w:rPr>
  </w:style>
  <w:style w:type="character" w:customStyle="1" w:styleId="a7">
    <w:name w:val="結語 (文字)"/>
    <w:basedOn w:val="a0"/>
    <w:link w:val="a6"/>
    <w:uiPriority w:val="99"/>
    <w:rsid w:val="003A6F6E"/>
    <w:rPr>
      <w:rFonts w:asciiTheme="minorEastAsia" w:hAnsiTheme="minorEastAsia" w:cs="メイリオ"/>
      <w:color w:val="000000" w:themeColor="text1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62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628F"/>
  </w:style>
  <w:style w:type="paragraph" w:styleId="aa">
    <w:name w:val="footer"/>
    <w:basedOn w:val="a"/>
    <w:link w:val="ab"/>
    <w:uiPriority w:val="99"/>
    <w:unhideWhenUsed/>
    <w:rsid w:val="005162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628F"/>
  </w:style>
  <w:style w:type="paragraph" w:styleId="ac">
    <w:name w:val="Balloon Text"/>
    <w:basedOn w:val="a"/>
    <w:link w:val="ad"/>
    <w:uiPriority w:val="99"/>
    <w:semiHidden/>
    <w:unhideWhenUsed/>
    <w:rsid w:val="00865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5B9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F3BF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E75E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E75E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E75EC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75E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E75EC"/>
    <w:rPr>
      <w:b/>
      <w:bCs/>
      <w:sz w:val="24"/>
    </w:rPr>
  </w:style>
  <w:style w:type="paragraph" w:styleId="af4">
    <w:name w:val="Revision"/>
    <w:hidden/>
    <w:uiPriority w:val="99"/>
    <w:semiHidden/>
    <w:rsid w:val="002664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5CB6-3A48-4F02-B507-CE0540CC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常陸太田市役所</dc:creator>
  <cp:lastModifiedBy>宮田 幹大</cp:lastModifiedBy>
  <cp:revision>2</cp:revision>
  <cp:lastPrinted>2021-06-25T10:51:00Z</cp:lastPrinted>
  <dcterms:created xsi:type="dcterms:W3CDTF">2021-07-01T01:53:00Z</dcterms:created>
  <dcterms:modified xsi:type="dcterms:W3CDTF">2021-07-01T01:53:00Z</dcterms:modified>
</cp:coreProperties>
</file>